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97" w:rsidRPr="004B0697" w:rsidRDefault="004B0697" w:rsidP="004B06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B06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Шарыповский  городской Совет  депутатов</w:t>
      </w:r>
    </w:p>
    <w:p w:rsidR="004B0697" w:rsidRPr="004B0697" w:rsidRDefault="004B0697" w:rsidP="004B06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B06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ород Шарыпово Красноярского края</w:t>
      </w:r>
    </w:p>
    <w:p w:rsidR="004B0697" w:rsidRPr="004B0697" w:rsidRDefault="0002072F" w:rsidP="0019031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  <w:pict>
          <v:line id="_x0000_s1030" style="position:absolute;left:0;text-align:left;z-index:251660288" from="-75.6pt,4.1pt" to="493.25pt,4.15pt" o:allowincell="f"/>
        </w:pict>
      </w: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  <w:pict>
          <v:line id="_x0000_s1031" style="position:absolute;left:0;text-align:left;z-index:251661312" from="-75.6pt,10.8pt" to="493.25pt,10.85pt" o:allowincell="f" strokeweight="2pt"/>
        </w:pict>
      </w:r>
    </w:p>
    <w:p w:rsidR="004B0697" w:rsidRDefault="004B0697" w:rsidP="004B06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903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ШЕНИЕ</w:t>
      </w:r>
    </w:p>
    <w:p w:rsidR="00595204" w:rsidRPr="0019031B" w:rsidRDefault="00595204" w:rsidP="004B06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0.09.2016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№14-51</w:t>
      </w:r>
    </w:p>
    <w:p w:rsidR="004B0697" w:rsidRPr="0019031B" w:rsidRDefault="000E6278" w:rsidP="000E62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</w:t>
      </w:r>
      <w:r w:rsidR="004B0697" w:rsidRPr="00190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ятии отставки Главы города Шарыпово </w:t>
      </w:r>
    </w:p>
    <w:p w:rsidR="004B0697" w:rsidRPr="0019031B" w:rsidRDefault="000E6278" w:rsidP="000E62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значении временно исполняющего </w:t>
      </w:r>
    </w:p>
    <w:p w:rsidR="000E6278" w:rsidRPr="000E6278" w:rsidRDefault="000E6278" w:rsidP="000E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я Главы </w:t>
      </w:r>
      <w:r w:rsidR="004B0697" w:rsidRPr="00190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Шарыпово</w:t>
      </w:r>
    </w:p>
    <w:p w:rsidR="000E6278" w:rsidRPr="000E6278" w:rsidRDefault="000E6278" w:rsidP="000E6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0697" w:rsidRPr="0019031B" w:rsidRDefault="001847ED" w:rsidP="00A02F54">
      <w:pPr>
        <w:pStyle w:val="a6"/>
        <w:spacing w:after="0"/>
        <w:ind w:firstLine="56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отрев</w:t>
      </w:r>
      <w:r w:rsidR="000E6278" w:rsidRPr="000E6278">
        <w:rPr>
          <w:rFonts w:ascii="Times New Roman" w:hAnsi="Times New Roman" w:cs="Times New Roman"/>
          <w:b w:val="0"/>
          <w:sz w:val="28"/>
          <w:szCs w:val="28"/>
        </w:rPr>
        <w:t xml:space="preserve"> поступившее в </w:t>
      </w:r>
      <w:r w:rsidR="004B0697" w:rsidRPr="0019031B">
        <w:rPr>
          <w:rFonts w:ascii="Times New Roman" w:hAnsi="Times New Roman" w:cs="Times New Roman"/>
          <w:b w:val="0"/>
          <w:sz w:val="28"/>
          <w:szCs w:val="28"/>
        </w:rPr>
        <w:t>Шарыповский городской Совет депутатов</w:t>
      </w:r>
      <w:r w:rsidR="000E6278" w:rsidRPr="000E6278">
        <w:rPr>
          <w:rFonts w:ascii="Times New Roman" w:hAnsi="Times New Roman" w:cs="Times New Roman"/>
          <w:b w:val="0"/>
          <w:sz w:val="28"/>
          <w:szCs w:val="28"/>
        </w:rPr>
        <w:t xml:space="preserve">  зая</w:t>
      </w:r>
      <w:r w:rsidR="000E6278" w:rsidRPr="000E6278">
        <w:rPr>
          <w:rFonts w:ascii="Times New Roman" w:hAnsi="Times New Roman" w:cs="Times New Roman"/>
          <w:b w:val="0"/>
          <w:sz w:val="28"/>
          <w:szCs w:val="28"/>
        </w:rPr>
        <w:t>в</w:t>
      </w:r>
      <w:r w:rsidR="000E6278" w:rsidRPr="000E6278">
        <w:rPr>
          <w:rFonts w:ascii="Times New Roman" w:hAnsi="Times New Roman" w:cs="Times New Roman"/>
          <w:b w:val="0"/>
          <w:sz w:val="28"/>
          <w:szCs w:val="28"/>
        </w:rPr>
        <w:t xml:space="preserve">ление Главы </w:t>
      </w:r>
      <w:r w:rsidR="004B0697" w:rsidRPr="0019031B">
        <w:rPr>
          <w:rFonts w:ascii="Times New Roman" w:hAnsi="Times New Roman" w:cs="Times New Roman"/>
          <w:b w:val="0"/>
          <w:sz w:val="28"/>
          <w:szCs w:val="28"/>
        </w:rPr>
        <w:t>города Шарыпово Владимира Борисовича Баршинова</w:t>
      </w:r>
      <w:r w:rsidR="000E6278" w:rsidRPr="000E6278">
        <w:rPr>
          <w:rFonts w:ascii="Times New Roman" w:hAnsi="Times New Roman" w:cs="Times New Roman"/>
          <w:b w:val="0"/>
          <w:sz w:val="28"/>
          <w:szCs w:val="28"/>
        </w:rPr>
        <w:t xml:space="preserve"> о досро</w:t>
      </w:r>
      <w:r w:rsidR="000E6278" w:rsidRPr="000E6278">
        <w:rPr>
          <w:rFonts w:ascii="Times New Roman" w:hAnsi="Times New Roman" w:cs="Times New Roman"/>
          <w:b w:val="0"/>
          <w:sz w:val="28"/>
          <w:szCs w:val="28"/>
        </w:rPr>
        <w:t>ч</w:t>
      </w:r>
      <w:r w:rsidR="000E6278" w:rsidRPr="000E6278">
        <w:rPr>
          <w:rFonts w:ascii="Times New Roman" w:hAnsi="Times New Roman" w:cs="Times New Roman"/>
          <w:b w:val="0"/>
          <w:sz w:val="28"/>
          <w:szCs w:val="28"/>
        </w:rPr>
        <w:t xml:space="preserve">ном сложении с себя полномочий Главы </w:t>
      </w:r>
      <w:r w:rsidR="004B0697" w:rsidRPr="0019031B">
        <w:rPr>
          <w:rFonts w:ascii="Times New Roman" w:hAnsi="Times New Roman" w:cs="Times New Roman"/>
          <w:b w:val="0"/>
          <w:sz w:val="28"/>
          <w:szCs w:val="28"/>
        </w:rPr>
        <w:t>города Шарыпово</w:t>
      </w:r>
      <w:r w:rsidR="000E6278" w:rsidRPr="000E6278">
        <w:rPr>
          <w:rFonts w:ascii="Times New Roman" w:hAnsi="Times New Roman" w:cs="Times New Roman"/>
          <w:b w:val="0"/>
          <w:sz w:val="28"/>
          <w:szCs w:val="28"/>
        </w:rPr>
        <w:t xml:space="preserve"> по собственному жел</w:t>
      </w:r>
      <w:r w:rsidR="000E6278" w:rsidRPr="000E6278">
        <w:rPr>
          <w:rFonts w:ascii="Times New Roman" w:hAnsi="Times New Roman" w:cs="Times New Roman"/>
          <w:b w:val="0"/>
          <w:sz w:val="28"/>
          <w:szCs w:val="28"/>
        </w:rPr>
        <w:t>а</w:t>
      </w:r>
      <w:r w:rsidR="000E6278" w:rsidRPr="000E6278">
        <w:rPr>
          <w:rFonts w:ascii="Times New Roman" w:hAnsi="Times New Roman" w:cs="Times New Roman"/>
          <w:b w:val="0"/>
          <w:sz w:val="28"/>
          <w:szCs w:val="28"/>
        </w:rPr>
        <w:t>нию</w:t>
      </w:r>
      <w:r w:rsidR="004B0697" w:rsidRPr="0019031B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r w:rsidR="00A02F54" w:rsidRPr="0019031B">
        <w:rPr>
          <w:rFonts w:ascii="Times New Roman" w:hAnsi="Times New Roman" w:cs="Times New Roman"/>
          <w:b w:val="0"/>
          <w:sz w:val="28"/>
          <w:szCs w:val="28"/>
        </w:rPr>
        <w:t>п.2. ч.6. ст. 36 Федеральный закон от 06.10.2003 N 131-ФЗ «Об общих принципах организации местного самоуправления в Российской Федерации</w:t>
      </w:r>
      <w:r w:rsidR="00096CCD" w:rsidRPr="0019031B">
        <w:rPr>
          <w:rFonts w:ascii="Times New Roman" w:hAnsi="Times New Roman" w:cs="Times New Roman"/>
          <w:b w:val="0"/>
          <w:sz w:val="28"/>
          <w:szCs w:val="28"/>
        </w:rPr>
        <w:t>»</w:t>
      </w:r>
      <w:r w:rsidR="00DD70E0">
        <w:rPr>
          <w:rFonts w:ascii="Times New Roman" w:hAnsi="Times New Roman" w:cs="Times New Roman"/>
          <w:b w:val="0"/>
          <w:sz w:val="28"/>
          <w:szCs w:val="28"/>
        </w:rPr>
        <w:t>,</w:t>
      </w:r>
      <w:r w:rsidR="00096CCD" w:rsidRPr="001903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0697" w:rsidRPr="0019031B">
        <w:rPr>
          <w:rFonts w:ascii="Times New Roman" w:hAnsi="Times New Roman" w:cs="Times New Roman"/>
          <w:b w:val="0"/>
          <w:sz w:val="28"/>
          <w:szCs w:val="28"/>
        </w:rPr>
        <w:t xml:space="preserve">п.1.2. ч. 1 ст. 15, ст. 20 Устава города Шарыпово Красноярского края, Шарыповский городской Совет депутатов  РЕШИЛ: </w:t>
      </w:r>
    </w:p>
    <w:p w:rsidR="004B0697" w:rsidRPr="0019031B" w:rsidRDefault="004B0697" w:rsidP="000E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278" w:rsidRPr="000E6278" w:rsidRDefault="000E6278" w:rsidP="000E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2F54" w:rsidRPr="0019031B" w:rsidRDefault="000E6278" w:rsidP="00096CCD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досрочное прекращение полномочий Главы </w:t>
      </w:r>
      <w:r w:rsidR="00096CCD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Шарыпово Владимира </w:t>
      </w:r>
      <w:r w:rsidR="003056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ича</w:t>
      </w:r>
      <w:r w:rsidR="00096CCD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шинова в связи с отставкой по собственному жел</w:t>
      </w:r>
      <w:r w:rsidR="00096CCD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6CCD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 30 сентября 2016 года.</w:t>
      </w:r>
    </w:p>
    <w:p w:rsidR="00096CCD" w:rsidRPr="0019031B" w:rsidRDefault="000E6278" w:rsidP="00096CCD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вступления в должность вновь избранного Главы </w:t>
      </w:r>
      <w:r w:rsidR="00096CCD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19031B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96CCD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пово</w:t>
      </w:r>
      <w:r w:rsidR="005952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CCD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инятия настоящего решения</w:t>
      </w:r>
      <w:r w:rsidR="005952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CCD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временно испо</w:t>
      </w:r>
      <w:r w:rsidR="00096CCD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96CCD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м полномочия Главы города Шарыпово первого заместителя Главы г</w:t>
      </w:r>
      <w:r w:rsidR="00096CCD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6CCD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Шарыпово </w:t>
      </w:r>
      <w:r w:rsidR="0019031B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я Сергеевича Погожева.</w:t>
      </w:r>
    </w:p>
    <w:p w:rsidR="0019031B" w:rsidRPr="0019031B" w:rsidRDefault="0019031B" w:rsidP="0019031B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Шарыповского городского Совета депутатов от 23.10.2015г. №4-7 «Об избрании Главы города Шарыпово» признать утратившим силу.</w:t>
      </w:r>
    </w:p>
    <w:p w:rsidR="000E6278" w:rsidRPr="000E6278" w:rsidRDefault="0019031B" w:rsidP="0019031B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E6278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278" w:rsidRPr="000E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нятия, и подлежит опублик</w:t>
      </w:r>
      <w:r w:rsidR="00DD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ю в </w:t>
      </w:r>
      <w:r w:rsidR="005952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 города Шарыпово</w:t>
      </w:r>
      <w:r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278" w:rsidRPr="000E6278" w:rsidRDefault="000E6278" w:rsidP="000E6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031B" w:rsidRPr="0019031B" w:rsidRDefault="0019031B" w:rsidP="00190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1B" w:rsidRPr="0019031B" w:rsidRDefault="0019031B" w:rsidP="00190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1B" w:rsidRPr="0019031B" w:rsidRDefault="00C23BC3" w:rsidP="00190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19031B" w:rsidRDefault="00C23BC3" w:rsidP="001903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</w:t>
      </w:r>
      <w:r w:rsidR="0019031B"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</w:t>
      </w:r>
    </w:p>
    <w:p w:rsidR="00F77556" w:rsidRPr="0019031B" w:rsidRDefault="00C23BC3" w:rsidP="0019031B">
      <w:pPr>
        <w:spacing w:after="0"/>
        <w:rPr>
          <w:sz w:val="28"/>
          <w:szCs w:val="28"/>
        </w:rPr>
      </w:pPr>
      <w:r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                  </w:t>
      </w:r>
      <w:r w:rsid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.П. Асанова</w:t>
      </w:r>
    </w:p>
    <w:sectPr w:rsidR="00F77556" w:rsidRPr="0019031B" w:rsidSect="000E627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0E6278"/>
    <w:rsid w:val="0002072F"/>
    <w:rsid w:val="00096CCD"/>
    <w:rsid w:val="000E6278"/>
    <w:rsid w:val="00163C69"/>
    <w:rsid w:val="001847ED"/>
    <w:rsid w:val="0019031B"/>
    <w:rsid w:val="003056C1"/>
    <w:rsid w:val="003A4B43"/>
    <w:rsid w:val="004B0697"/>
    <w:rsid w:val="00595204"/>
    <w:rsid w:val="00A02F54"/>
    <w:rsid w:val="00C23BC3"/>
    <w:rsid w:val="00DD70E0"/>
    <w:rsid w:val="00EE0F66"/>
    <w:rsid w:val="00F5463B"/>
    <w:rsid w:val="00F77556"/>
    <w:rsid w:val="00FC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56"/>
  </w:style>
  <w:style w:type="paragraph" w:styleId="1">
    <w:name w:val="heading 1"/>
    <w:basedOn w:val="a"/>
    <w:link w:val="10"/>
    <w:uiPriority w:val="9"/>
    <w:qFormat/>
    <w:rsid w:val="000E6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2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ate">
    <w:name w:val="news_date"/>
    <w:basedOn w:val="a0"/>
    <w:rsid w:val="000E6278"/>
  </w:style>
  <w:style w:type="character" w:styleId="a3">
    <w:name w:val="Strong"/>
    <w:basedOn w:val="a0"/>
    <w:uiPriority w:val="22"/>
    <w:qFormat/>
    <w:rsid w:val="000E6278"/>
    <w:rPr>
      <w:b/>
      <w:bCs/>
    </w:rPr>
  </w:style>
  <w:style w:type="character" w:customStyle="1" w:styleId="apple-tab-span">
    <w:name w:val="apple-tab-span"/>
    <w:basedOn w:val="a0"/>
    <w:rsid w:val="000E6278"/>
  </w:style>
  <w:style w:type="paragraph" w:styleId="a4">
    <w:name w:val="Balloon Text"/>
    <w:basedOn w:val="a"/>
    <w:link w:val="a5"/>
    <w:uiPriority w:val="99"/>
    <w:semiHidden/>
    <w:unhideWhenUsed/>
    <w:rsid w:val="000E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27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B069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4B0697"/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4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61368-60DE-4412-8125-6FE37901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v</dc:creator>
  <cp:keywords/>
  <dc:description/>
  <cp:lastModifiedBy>kkv</cp:lastModifiedBy>
  <cp:revision>5</cp:revision>
  <cp:lastPrinted>2016-09-30T04:50:00Z</cp:lastPrinted>
  <dcterms:created xsi:type="dcterms:W3CDTF">2016-09-27T03:11:00Z</dcterms:created>
  <dcterms:modified xsi:type="dcterms:W3CDTF">2016-09-30T05:21:00Z</dcterms:modified>
</cp:coreProperties>
</file>